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F128A9" w:rsidRDefault="00794467" w:rsidP="00F128A9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A9">
              <w:rPr>
                <w:rFonts w:ascii="Times New Roman" w:hAnsi="Times New Roman" w:cs="Times New Roman"/>
                <w:sz w:val="24"/>
                <w:szCs w:val="24"/>
              </w:rPr>
              <w:t>Kanal eğelerinin saklanması ve sterilizasyonunda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794467" w:rsidRPr="00F128A9" w:rsidRDefault="00F128A9" w:rsidP="00F128A9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A9">
              <w:rPr>
                <w:rFonts w:ascii="Times New Roman" w:hAnsi="Times New Roman" w:cs="Times New Roman"/>
                <w:sz w:val="24"/>
                <w:szCs w:val="24"/>
              </w:rPr>
              <w:t xml:space="preserve">Paslanmaz çelikten </w:t>
            </w:r>
            <w:r w:rsidR="00181DF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BA285D">
              <w:rPr>
                <w:rFonts w:ascii="Times New Roman" w:hAnsi="Times New Roman" w:cs="Times New Roman"/>
                <w:sz w:val="24"/>
                <w:szCs w:val="24"/>
              </w:rPr>
              <w:t xml:space="preserve">/veya </w:t>
            </w:r>
            <w:r w:rsidR="00181DF8">
              <w:rPr>
                <w:rFonts w:ascii="Times New Roman" w:hAnsi="Times New Roman" w:cs="Times New Roman"/>
                <w:sz w:val="24"/>
                <w:szCs w:val="24"/>
              </w:rPr>
              <w:t xml:space="preserve">steril edilebilen sert plastikten </w:t>
            </w:r>
            <w:r w:rsidRPr="00F128A9">
              <w:rPr>
                <w:rFonts w:ascii="Times New Roman" w:hAnsi="Times New Roman" w:cs="Times New Roman"/>
                <w:sz w:val="24"/>
                <w:szCs w:val="24"/>
              </w:rPr>
              <w:t>imal edilmiş olmalıdır.</w:t>
            </w:r>
          </w:p>
          <w:p w:rsidR="00F128A9" w:rsidRDefault="00F128A9" w:rsidP="00B10BA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A9">
              <w:rPr>
                <w:rFonts w:ascii="Times New Roman" w:hAnsi="Times New Roman" w:cs="Times New Roman"/>
                <w:sz w:val="24"/>
                <w:szCs w:val="24"/>
              </w:rPr>
              <w:t>Kanal aletleri ile kanal boyunu ölçmek için üzerinde milimetrik ölçüm cetveli olmalıdır.</w:t>
            </w:r>
          </w:p>
          <w:p w:rsidR="00B10BAD" w:rsidRPr="00E04C9D" w:rsidRDefault="002B6D9B" w:rsidP="00E04C9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aklı olmalıdır. 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F128A9" w:rsidRPr="00F128A9" w:rsidRDefault="00F128A9" w:rsidP="00F128A9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A9">
              <w:rPr>
                <w:rFonts w:ascii="Times New Roman" w:hAnsi="Times New Roman" w:cs="Times New Roman"/>
                <w:sz w:val="24"/>
                <w:szCs w:val="24"/>
              </w:rPr>
              <w:t>Korozyona uğramamalıdır.</w:t>
            </w:r>
          </w:p>
          <w:p w:rsidR="00CE01BB" w:rsidRPr="00F128A9" w:rsidRDefault="00794467" w:rsidP="00F128A9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A9">
              <w:rPr>
                <w:rFonts w:ascii="Times New Roman" w:hAnsi="Times New Roman" w:cs="Times New Roman"/>
                <w:sz w:val="24"/>
                <w:szCs w:val="24"/>
              </w:rPr>
              <w:t>Kanal aletlerini yerleştirmek için üzerinde sınıflandırılmış ve/veya renklendirilmiş delikler bulunmalıdır.</w:t>
            </w:r>
          </w:p>
          <w:p w:rsidR="00794467" w:rsidRPr="00F128A9" w:rsidRDefault="00794467" w:rsidP="00F128A9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A9">
              <w:rPr>
                <w:rFonts w:ascii="Times New Roman" w:hAnsi="Times New Roman" w:cs="Times New Roman"/>
                <w:sz w:val="24"/>
                <w:szCs w:val="24"/>
              </w:rPr>
              <w:t>Aletlerin yerleştirildiği ve üzerinde cetvelin bulunduğu üst parça çıkarılabilmelidir.</w:t>
            </w:r>
          </w:p>
        </w:tc>
      </w:tr>
      <w:tr w:rsidR="00C60068" w:rsidTr="00F128A9">
        <w:trPr>
          <w:trHeight w:val="77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Default="00794467" w:rsidP="00F128A9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A9">
              <w:rPr>
                <w:rFonts w:ascii="Times New Roman" w:hAnsi="Times New Roman" w:cs="Times New Roman"/>
                <w:sz w:val="24"/>
                <w:szCs w:val="24"/>
              </w:rPr>
              <w:t>Her türlü sterilizasyon ve dezenfeksiyona dayanıklı olmalıdır.</w:t>
            </w:r>
          </w:p>
          <w:p w:rsidR="00E04C9D" w:rsidRPr="00F128A9" w:rsidRDefault="00E04C9D" w:rsidP="00F128A9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irim değerlendirilmesi adet bazında olmalıdı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529" w:rsidRDefault="00FC6529" w:rsidP="00CE01BB">
      <w:pPr>
        <w:spacing w:after="0" w:line="240" w:lineRule="auto"/>
      </w:pPr>
      <w:r>
        <w:separator/>
      </w:r>
    </w:p>
  </w:endnote>
  <w:endnote w:type="continuationSeparator" w:id="0">
    <w:p w:rsidR="00FC6529" w:rsidRDefault="00FC6529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DED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529" w:rsidRDefault="00FC6529" w:rsidP="00CE01BB">
      <w:pPr>
        <w:spacing w:after="0" w:line="240" w:lineRule="auto"/>
      </w:pPr>
      <w:r>
        <w:separator/>
      </w:r>
    </w:p>
  </w:footnote>
  <w:footnote w:type="continuationSeparator" w:id="0">
    <w:p w:rsidR="00FC6529" w:rsidRDefault="00FC6529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E04C9D" w:rsidRDefault="00CE01BB" w:rsidP="00794467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E04C9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F128A9" w:rsidRPr="00E04C9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2799</w:t>
    </w:r>
    <w:r w:rsidR="002829FF" w:rsidRPr="00E04C9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794467" w:rsidRPr="00E04C9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ENDOBOX   </w:t>
    </w:r>
  </w:p>
  <w:p w:rsidR="00CE01BB" w:rsidRPr="00E04C9D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61213C"/>
    <w:multiLevelType w:val="hybridMultilevel"/>
    <w:tmpl w:val="1CD698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761C9"/>
    <w:multiLevelType w:val="hybridMultilevel"/>
    <w:tmpl w:val="1E3A0B86"/>
    <w:lvl w:ilvl="0" w:tplc="4DD20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4C152D9"/>
    <w:multiLevelType w:val="hybridMultilevel"/>
    <w:tmpl w:val="3D7636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0D4F61"/>
    <w:multiLevelType w:val="hybridMultilevel"/>
    <w:tmpl w:val="1CD698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EE35117"/>
    <w:multiLevelType w:val="hybridMultilevel"/>
    <w:tmpl w:val="1CD698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2"/>
  </w:num>
  <w:num w:numId="6">
    <w:abstractNumId w:val="20"/>
  </w:num>
  <w:num w:numId="7">
    <w:abstractNumId w:val="30"/>
  </w:num>
  <w:num w:numId="8">
    <w:abstractNumId w:val="28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9"/>
  </w:num>
  <w:num w:numId="26">
    <w:abstractNumId w:val="12"/>
  </w:num>
  <w:num w:numId="27">
    <w:abstractNumId w:val="23"/>
  </w:num>
  <w:num w:numId="28">
    <w:abstractNumId w:val="5"/>
  </w:num>
  <w:num w:numId="29">
    <w:abstractNumId w:val="4"/>
  </w:num>
  <w:num w:numId="30">
    <w:abstractNumId w:val="21"/>
  </w:num>
  <w:num w:numId="31">
    <w:abstractNumId w:val="27"/>
  </w:num>
  <w:num w:numId="32">
    <w:abstractNumId w:val="6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603EE"/>
    <w:rsid w:val="0016064F"/>
    <w:rsid w:val="001716CA"/>
    <w:rsid w:val="00181DF8"/>
    <w:rsid w:val="001D45D3"/>
    <w:rsid w:val="001F2DC7"/>
    <w:rsid w:val="00254DED"/>
    <w:rsid w:val="002829FF"/>
    <w:rsid w:val="002B6D9B"/>
    <w:rsid w:val="00392C0F"/>
    <w:rsid w:val="003C739E"/>
    <w:rsid w:val="003D3D46"/>
    <w:rsid w:val="003D7A1B"/>
    <w:rsid w:val="003E4318"/>
    <w:rsid w:val="00427896"/>
    <w:rsid w:val="00463A88"/>
    <w:rsid w:val="00465FC3"/>
    <w:rsid w:val="004A2BAE"/>
    <w:rsid w:val="00522113"/>
    <w:rsid w:val="0053482D"/>
    <w:rsid w:val="00551578"/>
    <w:rsid w:val="00567CA3"/>
    <w:rsid w:val="00596E90"/>
    <w:rsid w:val="005A528F"/>
    <w:rsid w:val="00600945"/>
    <w:rsid w:val="00627078"/>
    <w:rsid w:val="00651161"/>
    <w:rsid w:val="006542FB"/>
    <w:rsid w:val="006735D1"/>
    <w:rsid w:val="006B583C"/>
    <w:rsid w:val="006F41E7"/>
    <w:rsid w:val="007029EB"/>
    <w:rsid w:val="00725AF6"/>
    <w:rsid w:val="00732046"/>
    <w:rsid w:val="00777A90"/>
    <w:rsid w:val="00794467"/>
    <w:rsid w:val="007957D4"/>
    <w:rsid w:val="007E5DCE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D4772"/>
    <w:rsid w:val="00A04463"/>
    <w:rsid w:val="00A13D0B"/>
    <w:rsid w:val="00A6161C"/>
    <w:rsid w:val="00AA62EB"/>
    <w:rsid w:val="00AE36E9"/>
    <w:rsid w:val="00B02E4D"/>
    <w:rsid w:val="00B0306A"/>
    <w:rsid w:val="00B10BAD"/>
    <w:rsid w:val="00B4158F"/>
    <w:rsid w:val="00B755AD"/>
    <w:rsid w:val="00BA285D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04C9D"/>
    <w:rsid w:val="00E11C23"/>
    <w:rsid w:val="00E14145"/>
    <w:rsid w:val="00EF4CB8"/>
    <w:rsid w:val="00F07157"/>
    <w:rsid w:val="00F128A9"/>
    <w:rsid w:val="00F230DA"/>
    <w:rsid w:val="00F57AF0"/>
    <w:rsid w:val="00F90BF7"/>
    <w:rsid w:val="00FC6529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AE2923"/>
  <w15:docId w15:val="{838DCDAB-1C04-4966-AA4C-BBFF652C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99BF-CFA0-4232-9A8D-CFB0B091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0-26T12:28:00Z</dcterms:created>
  <dcterms:modified xsi:type="dcterms:W3CDTF">2023-10-26T12:28:00Z</dcterms:modified>
</cp:coreProperties>
</file>